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3F773" w14:textId="3BCED904" w:rsidR="00050220" w:rsidRDefault="00152C9A" w:rsidP="00050220">
      <w:pPr>
        <w:jc w:val="center"/>
      </w:pPr>
      <w:r w:rsidRPr="00152C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0220"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7698E153" w14:textId="77777777" w:rsidR="00050220" w:rsidRDefault="00050220" w:rsidP="0005022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209293B" w14:textId="77777777" w:rsidR="00050220" w:rsidRDefault="00050220" w:rsidP="00050220"/>
    <w:p w14:paraId="147FB4D9" w14:textId="77777777" w:rsidR="00050220" w:rsidRDefault="00050220" w:rsidP="0005022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физики</w:t>
      </w:r>
    </w:p>
    <w:p w14:paraId="02499857" w14:textId="77777777" w:rsidR="00050220" w:rsidRDefault="00050220" w:rsidP="0005022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C65FB39" w14:textId="77777777" w:rsidR="00050220" w:rsidRDefault="00050220" w:rsidP="00050220"/>
    <w:p w14:paraId="4F63ADB3" w14:textId="77777777" w:rsidR="00050220" w:rsidRDefault="00050220" w:rsidP="00050220"/>
    <w:p w14:paraId="3E0B7D66" w14:textId="77777777" w:rsidR="00050220" w:rsidRDefault="00050220" w:rsidP="00050220"/>
    <w:p w14:paraId="59D695EF" w14:textId="77777777" w:rsidR="00050220" w:rsidRDefault="00050220" w:rsidP="00050220"/>
    <w:p w14:paraId="1842D089" w14:textId="38FAA9C5" w:rsidR="00050220" w:rsidRPr="00515C6E" w:rsidRDefault="00050220" w:rsidP="0005022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2E0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="00515C6E" w:rsidRPr="00515C6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2E04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515C6E" w:rsidRPr="00515C6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646E206" w14:textId="65052F35" w:rsidR="00050220" w:rsidRDefault="00050220" w:rsidP="0005022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515C6E">
        <w:rPr>
          <w:rFonts w:ascii="Times New Roman" w:eastAsia="Times New Roman" w:hAnsi="Times New Roman" w:cs="Times New Roman"/>
          <w:b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59DA3E" w14:textId="77777777" w:rsidR="00050220" w:rsidRDefault="00050220" w:rsidP="00050220"/>
    <w:p w14:paraId="2A16631A" w14:textId="77777777" w:rsidR="00050220" w:rsidRDefault="00050220" w:rsidP="00050220"/>
    <w:p w14:paraId="37E4A98C" w14:textId="77777777" w:rsidR="00050220" w:rsidRDefault="00050220" w:rsidP="00050220"/>
    <w:p w14:paraId="6CABE47D" w14:textId="403E0B61" w:rsidR="00050220" w:rsidRPr="002E04CE" w:rsidRDefault="002E04CE" w:rsidP="002E04CE">
      <w:pPr>
        <w:jc w:val="center"/>
      </w:pPr>
      <w:r w:rsidRPr="002E04C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хнология MPI и технология CUDA. MPI-IO</w:t>
      </w:r>
    </w:p>
    <w:p w14:paraId="136C895B" w14:textId="45DE26C6" w:rsidR="00050220" w:rsidRPr="002E04CE" w:rsidRDefault="00050220" w:rsidP="00050220"/>
    <w:p w14:paraId="7682550A" w14:textId="01055C0B" w:rsidR="00050220" w:rsidRPr="002E04CE" w:rsidRDefault="00050220" w:rsidP="00050220"/>
    <w:p w14:paraId="45A8CBC4" w14:textId="779DF9C3" w:rsidR="00050220" w:rsidRPr="002E04CE" w:rsidRDefault="00050220" w:rsidP="00050220"/>
    <w:p w14:paraId="0283B829" w14:textId="123CBC5D" w:rsidR="00050220" w:rsidRPr="002E04CE" w:rsidRDefault="00050220" w:rsidP="00050220"/>
    <w:p w14:paraId="3F12E97F" w14:textId="53946FF9" w:rsidR="00050220" w:rsidRPr="002E04CE" w:rsidRDefault="00050220" w:rsidP="00050220"/>
    <w:p w14:paraId="00987E33" w14:textId="752E1CBA" w:rsidR="00050220" w:rsidRPr="002E04CE" w:rsidRDefault="00050220" w:rsidP="00050220"/>
    <w:p w14:paraId="0511003D" w14:textId="7842DC21" w:rsidR="00050220" w:rsidRPr="002E04CE" w:rsidRDefault="00050220" w:rsidP="00050220"/>
    <w:p w14:paraId="3803D221" w14:textId="05A10473" w:rsidR="00050220" w:rsidRPr="002E04CE" w:rsidRDefault="00050220" w:rsidP="00050220"/>
    <w:p w14:paraId="0D3455B2" w14:textId="2BC83DB2" w:rsidR="00050220" w:rsidRPr="002E04CE" w:rsidRDefault="00050220" w:rsidP="00050220"/>
    <w:p w14:paraId="3BF399B3" w14:textId="0B5C3F2C" w:rsidR="00050220" w:rsidRPr="002E04CE" w:rsidRDefault="00050220" w:rsidP="00050220"/>
    <w:p w14:paraId="6CF037F9" w14:textId="68F41BBF" w:rsidR="00050220" w:rsidRPr="002E04CE" w:rsidRDefault="00050220" w:rsidP="00050220"/>
    <w:p w14:paraId="77D95842" w14:textId="681BCF10" w:rsidR="00515C6E" w:rsidRPr="002E04CE" w:rsidRDefault="00515C6E" w:rsidP="00050220"/>
    <w:p w14:paraId="0DE39905" w14:textId="6F72001F" w:rsidR="00515C6E" w:rsidRPr="002E04CE" w:rsidRDefault="00515C6E" w:rsidP="00050220"/>
    <w:p w14:paraId="037BA505" w14:textId="397658C1" w:rsidR="00515C6E" w:rsidRPr="002E04CE" w:rsidRDefault="00515C6E" w:rsidP="00050220"/>
    <w:p w14:paraId="0C37B6D6" w14:textId="506DF799" w:rsidR="00515C6E" w:rsidRPr="002E04CE" w:rsidRDefault="00515C6E" w:rsidP="00050220"/>
    <w:p w14:paraId="30B9D416" w14:textId="77777777" w:rsidR="00515C6E" w:rsidRPr="002E04CE" w:rsidRDefault="00515C6E" w:rsidP="00050220"/>
    <w:p w14:paraId="5DAEADB6" w14:textId="114AFD88" w:rsidR="00050220" w:rsidRPr="002E04CE" w:rsidRDefault="00050220" w:rsidP="00050220"/>
    <w:p w14:paraId="04ECF8CA" w14:textId="12112192" w:rsidR="00050220" w:rsidRPr="002E04CE" w:rsidRDefault="00050220" w:rsidP="00050220"/>
    <w:p w14:paraId="36419CC1" w14:textId="0E27733B" w:rsidR="00050220" w:rsidRPr="002E04CE" w:rsidRDefault="00050220" w:rsidP="00050220"/>
    <w:p w14:paraId="1A7C4D1E" w14:textId="2DA73198" w:rsidR="00050220" w:rsidRPr="002E04CE" w:rsidRDefault="00050220" w:rsidP="00050220"/>
    <w:p w14:paraId="09A29B27" w14:textId="77777777" w:rsidR="00050220" w:rsidRPr="002E04CE" w:rsidRDefault="00050220" w:rsidP="00050220"/>
    <w:p w14:paraId="19698B1F" w14:textId="77777777" w:rsidR="00050220" w:rsidRPr="002E04CE" w:rsidRDefault="00050220" w:rsidP="00050220"/>
    <w:p w14:paraId="010AD38C" w14:textId="77777777" w:rsidR="00050220" w:rsidRPr="002E04CE" w:rsidRDefault="00050220" w:rsidP="00050220"/>
    <w:p w14:paraId="17624694" w14:textId="2A32CA12" w:rsidR="00050220" w:rsidRPr="002E04CE" w:rsidRDefault="00050220" w:rsidP="00050220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E04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ларионов</w:t>
      </w:r>
      <w:r w:rsidRPr="002E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04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0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3A4F65" w14:textId="1D719C9A" w:rsidR="00050220" w:rsidRDefault="00050220" w:rsidP="00050220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ED2A6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8О-408Б</w:t>
      </w:r>
      <w:r w:rsidR="00ED2A65">
        <w:rPr>
          <w:rFonts w:ascii="Times New Roman" w:eastAsia="Times New Roman" w:hAnsi="Times New Roman" w:cs="Times New Roman"/>
          <w:sz w:val="28"/>
          <w:szCs w:val="28"/>
        </w:rPr>
        <w:t>-17</w:t>
      </w:r>
    </w:p>
    <w:p w14:paraId="48049A70" w14:textId="2A918ED9" w:rsidR="00050220" w:rsidRDefault="00050220" w:rsidP="00050220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: Крашенинников К.Г.,</w:t>
      </w:r>
    </w:p>
    <w:p w14:paraId="56E0C606" w14:textId="6CC1D2DD" w:rsidR="00747987" w:rsidRDefault="00ED2A65" w:rsidP="00ED2A65">
      <w:pPr>
        <w:ind w:left="5760" w:firstLine="4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220">
        <w:rPr>
          <w:rFonts w:ascii="Times New Roman" w:eastAsia="Times New Roman" w:hAnsi="Times New Roman" w:cs="Times New Roman"/>
          <w:sz w:val="28"/>
          <w:szCs w:val="28"/>
        </w:rPr>
        <w:t>Морозов А.Ю.</w:t>
      </w:r>
    </w:p>
    <w:p w14:paraId="35EBDCAB" w14:textId="62930E31" w:rsidR="00050220" w:rsidRDefault="00050220" w:rsidP="00050220">
      <w:pPr>
        <w:ind w:left="5760" w:firstLine="619"/>
        <w:rPr>
          <w:rFonts w:ascii="Times New Roman" w:eastAsia="Times New Roman" w:hAnsi="Times New Roman" w:cs="Times New Roman"/>
          <w:sz w:val="28"/>
          <w:szCs w:val="28"/>
        </w:rPr>
      </w:pPr>
    </w:p>
    <w:p w14:paraId="3E945DAB" w14:textId="77777777" w:rsidR="00050220" w:rsidRDefault="00050220" w:rsidP="00050220">
      <w:pPr>
        <w:ind w:left="5760" w:firstLine="619"/>
        <w:rPr>
          <w:rFonts w:ascii="Times New Roman" w:eastAsia="Times New Roman" w:hAnsi="Times New Roman" w:cs="Times New Roman"/>
          <w:sz w:val="28"/>
          <w:szCs w:val="28"/>
        </w:rPr>
      </w:pPr>
    </w:p>
    <w:p w14:paraId="46C9A048" w14:textId="77777777" w:rsidR="00050220" w:rsidRPr="00050220" w:rsidRDefault="00050220" w:rsidP="00050220">
      <w:pPr>
        <w:ind w:left="5760" w:firstLine="619"/>
      </w:pPr>
    </w:p>
    <w:p w14:paraId="0819B5AB" w14:textId="4EF58AC8" w:rsidR="00747987" w:rsidRDefault="000C3F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CD9EF53" w14:textId="48D24411" w:rsidR="007A4119" w:rsidRDefault="007A4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4BC30" w14:textId="77777777" w:rsidR="007C37F9" w:rsidRDefault="007C37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B114C" w14:textId="77777777" w:rsidR="00747987" w:rsidRDefault="000C3F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4471CB9B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использование технологии MPI и технологии CUDA.</w:t>
      </w:r>
    </w:p>
    <w:p w14:paraId="5C9CD46C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библиотеки алгоритмов для параллельных расчетов Thrust. Реализация</w:t>
      </w:r>
    </w:p>
    <w:p w14:paraId="078E0848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 Якоби. Решение задачи Дирихле для уравнения Лапласа в трехмерной</w:t>
      </w:r>
    </w:p>
    <w:p w14:paraId="6EE06BD9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с граничными условиями первого рода. Использование механизмов MPI-IO и</w:t>
      </w:r>
    </w:p>
    <w:p w14:paraId="32965ECA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ных типов данных.</w:t>
      </w:r>
    </w:p>
    <w:p w14:paraId="4DBF4812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решить задачу описанную в лабораторной работе No7, используя</w:t>
      </w:r>
    </w:p>
    <w:p w14:paraId="3E3CA877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графических ускорителей установленных на машинах вычислительного</w:t>
      </w:r>
    </w:p>
    <w:p w14:paraId="3817B379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тера. Учесть возможность наличия нескольких GPU в рамках одной машины. На</w:t>
      </w:r>
    </w:p>
    <w:p w14:paraId="004D056C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GPU необходимо реализовать основной расчет. Требуется использовать объединение</w:t>
      </w:r>
    </w:p>
    <w:p w14:paraId="25D5B942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 к глобальной памяти. На каждой итерации допустимо копировать только</w:t>
      </w:r>
    </w:p>
    <w:p w14:paraId="1330D539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ные элементы с GPU на CPU для последующей отправки их другим процессам.</w:t>
      </w:r>
    </w:p>
    <w:p w14:paraId="5370AF11" w14:textId="77777777" w:rsidR="002E04CE" w:rsidRP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у Thrust использовать только для вычисления погрешности в рамках одного</w:t>
      </w:r>
    </w:p>
    <w:p w14:paraId="4D7E1146" w14:textId="0027EC9A" w:rsidR="0031615F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</w:t>
      </w:r>
    </w:p>
    <w:p w14:paraId="16AC7A82" w14:textId="77777777" w:rsid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D9BE9" w14:textId="1EE039FE" w:rsidR="00C86995" w:rsidRDefault="007A4119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8"/>
        </w:rPr>
      </w:pPr>
      <w:r w:rsidRPr="007A4119">
        <w:rPr>
          <w:rFonts w:ascii="Times New Roman" w:hAnsi="Times New Roman" w:cs="Times New Roman"/>
          <w:b/>
          <w:sz w:val="24"/>
          <w:szCs w:val="28"/>
        </w:rPr>
        <w:t xml:space="preserve">Вариант </w:t>
      </w:r>
      <w:r w:rsidR="002E04CE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Pr="007A4119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E04CE" w:rsidRPr="002E04CE">
        <w:rPr>
          <w:rFonts w:ascii="Times New Roman" w:hAnsi="Times New Roman" w:cs="Times New Roman"/>
          <w:b/>
          <w:sz w:val="24"/>
          <w:szCs w:val="28"/>
        </w:rPr>
        <w:t>MPI_Type_hindexed</w:t>
      </w:r>
    </w:p>
    <w:p w14:paraId="1B1D972C" w14:textId="77777777" w:rsidR="002E04CE" w:rsidRDefault="002E04CE" w:rsidP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8E2C5" w14:textId="77777777" w:rsidR="00747987" w:rsidRDefault="000C3F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4B3A5AAD" w14:textId="77777777" w:rsidR="004A5822" w:rsidRDefault="004A5822" w:rsidP="004A5822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14:paraId="18B58487" w14:textId="79066967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Force GTX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1060</w:t>
      </w:r>
    </w:p>
    <w:p w14:paraId="06A9F52E" w14:textId="168519F6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mpute capability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B43A75">
        <w:rPr>
          <w:rFonts w:ascii="Times New Roman" w:eastAsia="Times New Roman" w:hAnsi="Times New Roman" w:cs="Times New Roman"/>
          <w:sz w:val="24"/>
          <w:szCs w:val="28"/>
        </w:rPr>
        <w:t>6.1</w:t>
      </w:r>
    </w:p>
    <w:p w14:paraId="43D41CDA" w14:textId="6A776794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Частота видеопроцессора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1404 – 1670 (Boost) </w:t>
      </w:r>
      <w:r>
        <w:rPr>
          <w:rFonts w:ascii="Times New Roman" w:eastAsia="Times New Roman" w:hAnsi="Times New Roman" w:cs="Times New Roman"/>
          <w:sz w:val="24"/>
          <w:szCs w:val="28"/>
        </w:rPr>
        <w:t>МГц</w:t>
      </w:r>
    </w:p>
    <w:p w14:paraId="01CD9693" w14:textId="2F393D22" w:rsidR="00B43A75" w:rsidRDefault="00B43A75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Частота памяти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</w:rPr>
        <w:t>8000 МГц</w:t>
      </w:r>
    </w:p>
    <w:p w14:paraId="412F99C9" w14:textId="34F9F746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ая памя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B43A75">
        <w:rPr>
          <w:rFonts w:ascii="Times New Roman" w:eastAsia="Times New Roman" w:hAnsi="Times New Roman" w:cs="Times New Roman"/>
          <w:sz w:val="24"/>
          <w:szCs w:val="28"/>
        </w:rPr>
        <w:t>6144 МБ</w:t>
      </w:r>
    </w:p>
    <w:p w14:paraId="554F92B0" w14:textId="6F4B4A64" w:rsidR="004A5822" w:rsidRDefault="004A5822" w:rsidP="00B43A7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деляемая память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r w:rsidR="00B43A75">
        <w:rPr>
          <w:rFonts w:ascii="Times New Roman" w:eastAsia="Times New Roman" w:hAnsi="Times New Roman" w:cs="Times New Roman"/>
          <w:sz w:val="24"/>
          <w:szCs w:val="28"/>
        </w:rPr>
        <w:t>отсутствует</w:t>
      </w:r>
    </w:p>
    <w:p w14:paraId="68BB3B28" w14:textId="77777777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регистров на блок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 65536</w:t>
      </w:r>
    </w:p>
    <w:p w14:paraId="71D969D6" w14:textId="77777777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(2147483647, 65535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65535)</w:t>
      </w:r>
    </w:p>
    <w:p w14:paraId="3CBE1DB2" w14:textId="77777777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т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</w:rPr>
        <w:t>1024, 1024, 6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85FF51" w14:textId="6E6B988D" w:rsidR="004A5822" w:rsidRDefault="004A5822" w:rsidP="004A582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мультипроцессоров: </w:t>
      </w:r>
      <w:r w:rsidR="00B43A75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3A0B579" w14:textId="77777777" w:rsidR="004A5822" w:rsidRDefault="004A5822" w:rsidP="004A5822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ведения о системе:</w:t>
      </w:r>
    </w:p>
    <w:p w14:paraId="475E9DC7" w14:textId="2A58AA37" w:rsidR="004A5822" w:rsidRDefault="004A5822" w:rsidP="004A582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 Intel Core i</w:t>
      </w:r>
      <w:r w:rsidRPr="004A5822">
        <w:rPr>
          <w:rFonts w:ascii="Times New Roman" w:eastAsia="Times New Roman" w:hAnsi="Times New Roman" w:cs="Times New Roman"/>
          <w:sz w:val="24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4A5822">
        <w:rPr>
          <w:rFonts w:ascii="Times New Roman" w:eastAsia="Times New Roman" w:hAnsi="Times New Roman" w:cs="Times New Roman"/>
          <w:sz w:val="24"/>
          <w:szCs w:val="28"/>
          <w:lang w:val="en-US"/>
        </w:rPr>
        <w:t>8750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 2.</w:t>
      </w:r>
      <w:r w:rsidRPr="004A5822">
        <w:rPr>
          <w:rFonts w:ascii="Times New Roman" w:eastAsia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0GHz</w:t>
      </w:r>
      <w:r w:rsidRPr="004A582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x 6</w:t>
      </w:r>
    </w:p>
    <w:p w14:paraId="13D7A553" w14:textId="0A1CA052" w:rsidR="004A5822" w:rsidRDefault="004A5822" w:rsidP="004A582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перативная память: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ГБ</w:t>
      </w:r>
    </w:p>
    <w:p w14:paraId="52EE264F" w14:textId="4B7EC41F" w:rsidR="004A5822" w:rsidRDefault="004A5822" w:rsidP="004A582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SD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>28 ГБ</w:t>
      </w:r>
    </w:p>
    <w:p w14:paraId="154097A4" w14:textId="5C2A3B53" w:rsidR="004A5822" w:rsidRDefault="004A5822" w:rsidP="004A582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HDD: </w:t>
      </w:r>
      <w:r>
        <w:rPr>
          <w:rFonts w:ascii="Times New Roman" w:eastAsia="Times New Roman" w:hAnsi="Times New Roman" w:cs="Times New Roman"/>
          <w:sz w:val="24"/>
          <w:szCs w:val="28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8"/>
        </w:rPr>
        <w:t>ГБ</w:t>
      </w:r>
    </w:p>
    <w:p w14:paraId="6A063A7A" w14:textId="77777777" w:rsidR="004A5822" w:rsidRDefault="004A5822" w:rsidP="004A5822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ограммное обеспечение:</w:t>
      </w:r>
    </w:p>
    <w:p w14:paraId="0BFE5A9A" w14:textId="77777777" w:rsidR="004A5822" w:rsidRDefault="004A5822" w:rsidP="004A5822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: Windows 10</w:t>
      </w:r>
    </w:p>
    <w:p w14:paraId="37E67839" w14:textId="79A2558C" w:rsidR="004A5822" w:rsidRDefault="004A5822" w:rsidP="004A5822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: Visual Studio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F9EF7FA" w14:textId="77777777" w:rsidR="004A5822" w:rsidRDefault="004A5822" w:rsidP="004A5822">
      <w:pPr>
        <w:pStyle w:val="a5"/>
        <w:numPr>
          <w:ilvl w:val="0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илятор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vcc</w:t>
      </w:r>
    </w:p>
    <w:p w14:paraId="04925C58" w14:textId="77777777" w:rsidR="00AA0E6D" w:rsidRDefault="00AA0E6D" w:rsidP="00AA0E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D518A" w14:textId="77777777" w:rsidR="00747987" w:rsidRPr="00AA0E6D" w:rsidRDefault="000C3F72" w:rsidP="00AA0E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50C1D725" w14:textId="1EBF4C31" w:rsidR="0031615F" w:rsidRPr="002E04CE" w:rsidRDefault="002E04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го мучался и с этой лабораторной. Дело в том, что в ней очень много чего нового, и это все нужно добавить в основную программу из ЛР 7. Нормальный вывод в файл через производные типы данных. С этим были проблемы. Очень часто файлы оказывались пустыми, а у меня сильно бомбило. Позже, понял причину этого. Оказывается, у меня другим процессам просто не передается имя файла. Я это исправил, преобразо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том передал его обыч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end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ecv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м процессам. Файлы стали нормально создаваться и записываться. Затем, долго работал над форматированием, чтобы данные выводились красиво, были читабельны, а не все в одну строчку. Самая долгая и трудная задача – переписать бОльшую часть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л кучу процедур, которые выполняют основные расчеты на графическом процессоре. Не спал целые сутки, выпил за это время 4 энергетика и чашку кофе, работал над данной лабораторной. Но была одна ошибка, с которой мне было тяжело справиться. Попросил преподавателя о помощи, и мы искали эту ошибку больше часа. Тут я понял. Чем труднее найти ошибку в программе – тем она глупее и нелепее. Да я же просто передавал данные, а в размере еще зачем-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ножал, а ведь это не надо было вовсе, тип указан справа. Походу, слишком помешался на этом производном ти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dexed</w:t>
      </w:r>
      <w:r w:rsidRPr="002E0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везде теперь хочется умножать на размер типа. Ну, а когда программа прошла, я был рад! Не так, как после прохождения ЛР 7, но все же… Ну а о самой программе – мы обрабатываем данные на графическом процессоре (расчеты по самой формуле и иницаиализация массивов). Да и сами массивы хранятся в памяти видеокарты. Копируем только стенки. Только вот это постоянное копирование много времени с собой забирает. В конце мы через производный тип данных заполняем соответствующие ячейки (если так можно назвать) файла значениями.</w:t>
      </w:r>
    </w:p>
    <w:p w14:paraId="499B93AE" w14:textId="77777777" w:rsidR="00BC391F" w:rsidRDefault="00BC39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55E3E" w14:textId="77777777" w:rsidR="00747987" w:rsidRDefault="000C3F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311CF5F2" w14:textId="4585B045" w:rsidR="005F5DE3" w:rsidRPr="00781CDC" w:rsidRDefault="00EC6D00" w:rsidP="00781C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C3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Файл </w:t>
      </w:r>
      <w:r w:rsidR="00781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main.cpp</w:t>
      </w:r>
    </w:p>
    <w:p w14:paraId="2954CC14" w14:textId="77777777" w:rsidR="00831DCC" w:rsidRPr="00781CDC" w:rsidRDefault="00831DCC" w:rsidP="00831D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A66A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"cuda_runtime.h"</w:t>
      </w:r>
    </w:p>
    <w:p w14:paraId="1C71EEE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include "device_launch_parameters.h"</w:t>
      </w:r>
    </w:p>
    <w:p w14:paraId="59E7485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8CF40C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stdio.h&gt;</w:t>
      </w:r>
    </w:p>
    <w:p w14:paraId="61F58A0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stdlib.h&gt;</w:t>
      </w:r>
    </w:p>
    <w:p w14:paraId="23BC35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time.h&gt;</w:t>
      </w:r>
    </w:p>
    <w:p w14:paraId="065E95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cuda.h&gt;</w:t>
      </w:r>
    </w:p>
    <w:p w14:paraId="758E837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thrust/extrema.h&gt;</w:t>
      </w:r>
    </w:p>
    <w:p w14:paraId="77575AE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include &lt;thrust/device_vector.h&gt;</w:t>
      </w:r>
    </w:p>
    <w:p w14:paraId="6D48348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iostream&gt;</w:t>
      </w:r>
    </w:p>
    <w:p w14:paraId="0612FC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mpi.h&gt;</w:t>
      </w:r>
    </w:p>
    <w:p w14:paraId="2179FAE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string&gt;</w:t>
      </w:r>
    </w:p>
    <w:p w14:paraId="5F9B37F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include &lt;algorithm&gt;</w:t>
      </w:r>
    </w:p>
    <w:p w14:paraId="60C027C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6C3A81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using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namespac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td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B14FC5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F2131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CSC(call)                                                   \</w:t>
      </w:r>
    </w:p>
    <w:p w14:paraId="4779C4C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do {                                                                \</w:t>
      </w:r>
    </w:p>
    <w:p w14:paraId="257EF79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    cudaError_t res = call;                                         \</w:t>
      </w:r>
    </w:p>
    <w:p w14:paraId="12ED018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    if (res != cudaSuccess) {                                       \</w:t>
      </w:r>
    </w:p>
    <w:p w14:paraId="2961195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        fprintf(stderr, "ERROR in %s:%d. Message: %s\n",            \</w:t>
      </w:r>
    </w:p>
    <w:p w14:paraId="0D163BB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__FILE__, __LINE__, cudaGetErrorString(res));       \</w:t>
      </w:r>
    </w:p>
    <w:p w14:paraId="28FE4AF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        exit(0);                                                    \</w:t>
      </w:r>
    </w:p>
    <w:p w14:paraId="3E8E3A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    }                                                               \</w:t>
      </w:r>
    </w:p>
    <w:p w14:paraId="715B7BE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 xml:space="preserve">} while (0) </w:t>
      </w:r>
    </w:p>
    <w:p w14:paraId="5DAD7B2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359609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1, p2, p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6DBD5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1, g2,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AABBB9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9489A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 Index inside the block</w:t>
      </w:r>
    </w:p>
    <w:p w14:paraId="51694E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(i, j, k) ((k + 1) * ((g2 + 2) * (g1 + 2)) + (j + 1) * (g1 + 2) + i + 1)</w:t>
      </w:r>
    </w:p>
    <w:p w14:paraId="4FF54BE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x(id) (((id) % (g1 + 2)) - 1)</w:t>
      </w:r>
    </w:p>
    <w:p w14:paraId="106DE1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y(id) ((((id) % ((g1 + 2) * (g2 + 2))) / (g1 + 2)) - 1)</w:t>
      </w:r>
    </w:p>
    <w:p w14:paraId="6261191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z(id) (((id) / ((g1 + 2)*(g2 + 2))) - 1)</w:t>
      </w:r>
    </w:p>
    <w:p w14:paraId="420BF96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06C5F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 Index by processes</w:t>
      </w:r>
    </w:p>
    <w:p w14:paraId="38A9E49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b(i, j, k) ((k) * (p1 * p2) + (j) * p1 + (i))</w:t>
      </w:r>
    </w:p>
    <w:p w14:paraId="68B248B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bx(id) ((id) % p1)</w:t>
      </w:r>
    </w:p>
    <w:p w14:paraId="1A9D987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_iby(id) (((id) % (p1 * p2)) / p1)</w:t>
      </w:r>
    </w:p>
    <w:p w14:paraId="2AEEAE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lastRenderedPageBreak/>
        <w:t>#define _ibz(id) ((id) / (p1 * p2))</w:t>
      </w:r>
    </w:p>
    <w:p w14:paraId="21B7903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240A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3A0D6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  <w:lang w:val="en-US"/>
        </w:rPr>
        <w:t>#define printf(...) fprintf(File, __VA_ARGS__)</w:t>
      </w:r>
    </w:p>
    <w:p w14:paraId="7C603BA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2DD14E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678251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A345D5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rrInit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Next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5ECC47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739F37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53E7EE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996B61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5D3575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7CB2C3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86BA15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418F69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CB81DD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E5CF8D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FC47F5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, b, 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0552D7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Nex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, b, 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EBD8B9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8A1E30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58F209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EE3132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862C37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FF28A3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6AD713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6DC3F6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1 - left , 2 - right, 3 - up, 4 - down, 5 - front, 6 - back</w:t>
      </w:r>
    </w:p>
    <w:p w14:paraId="0A78A9F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LEFT 1</w:t>
      </w:r>
    </w:p>
    <w:p w14:paraId="521CF28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RIGHT 2</w:t>
      </w:r>
    </w:p>
    <w:p w14:paraId="3B91B6D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UP 3</w:t>
      </w:r>
    </w:p>
    <w:p w14:paraId="601FD84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DOWN 4</w:t>
      </w:r>
    </w:p>
    <w:p w14:paraId="40B8FF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FRONT 5</w:t>
      </w:r>
    </w:p>
    <w:p w14:paraId="143DE7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339900"/>
          <w:sz w:val="18"/>
          <w:szCs w:val="18"/>
        </w:rPr>
        <w:t>#define BACK 6</w:t>
      </w:r>
    </w:p>
    <w:p w14:paraId="25F2AE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A0D838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37C478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uda_get_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side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1D022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8BB7A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B4CDC5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EACA95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0E9B5B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EF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0EC128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B8FACF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1EB88F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3F225E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BA54A7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F26839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392C8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RIGH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312249D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B777C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1E461C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1870FE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57A65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3A5A88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53F95B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53606B2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4FC45F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D14B31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E26CF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1EF3A5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19D337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6CBD6E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OW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500868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035D9B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CEEE25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36D92F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DAC280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087AE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03DE27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RO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1263FD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36B9C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25552B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E52CA5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92924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A60916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5B5FFD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223DD0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4E22E6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41A0F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6DF55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0ED210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418D00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6F259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A65B70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B2B68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B4952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uda_set_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side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6EF00D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A0134F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B59CC4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EFEDD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27978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EF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921C06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EDEAC6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F897AE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83C0D2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2D1CEA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5F211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2922E0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RIGH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CFC905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03962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475176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1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B1068D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F93F64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A5C9F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E70D4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099C52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D19E9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60CF6B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A6200D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CC7AFE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3B3B1F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FBF3F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OW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6F010C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2BFC11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16038D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g2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370AE7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4E23E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67A5B5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F0DEB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RO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41F963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AD3B18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64D415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CD03ED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C06587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A7C18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5B2C6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66662B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0E67BD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52AEEF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Sid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B1EEC4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C5B122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CD3F1A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9EB6AB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768D0E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B232E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FBB8C4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uda_side_edge_value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side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901B7A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1EFEB3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C1FA3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4DDBA3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93E910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EF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104F5F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01D675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3126E7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523A5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39EEDB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3119A6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55D725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RIGH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7CF7E59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D2FEA5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23DB14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1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3C7721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570F97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A1FB9B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E23F5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349F30B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A1D84B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97A752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9EDCE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305F9D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74DE3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212FE2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OW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DAD5FC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F40634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42DA31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g2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5D66C5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E072E4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487508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62A2D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RO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5B245A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CBEBC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C40606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CBE9BD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76E6EB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29924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8076B4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FAB0A4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FB672A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5594C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valu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DCE4BE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E438A6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02274C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4E7CA5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B496A3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A7C32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9A9F14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79AF5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uda_main_functio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Next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</w:t>
      </w:r>
    </w:p>
    <w:p w14:paraId="2ECA451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x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y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0C93F4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38E2C6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04B98C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F301CA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3C8D64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AD1ACA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8D844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BC8BC3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EE867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4D8D4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D5940F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Nex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800080"/>
          <w:sz w:val="18"/>
          <w:szCs w:val="18"/>
          <w:lang w:val="en-US"/>
        </w:rPr>
        <w:t>0.5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</w:p>
    <w:p w14:paraId="141E43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x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</w:p>
    <w:p w14:paraId="681E19C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y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</w:p>
    <w:p w14:paraId="65CFAC6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, j,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z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</w:p>
    <w:p w14:paraId="6B14CA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800080"/>
          <w:sz w:val="18"/>
          <w:szCs w:val="18"/>
          <w:lang w:val="en-US"/>
        </w:rPr>
        <w:t>1.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x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800080"/>
          <w:sz w:val="18"/>
          <w:szCs w:val="18"/>
          <w:lang w:val="en-US"/>
        </w:rPr>
        <w:t>1.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y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800080"/>
          <w:sz w:val="18"/>
          <w:szCs w:val="18"/>
          <w:lang w:val="en-US"/>
        </w:rPr>
        <w:t>1.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hz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h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7B6B6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791C91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EDCA03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0FC54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B3E99C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B9E67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__global__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uda_error_functio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Next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6F544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A5D929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2CD791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eadIdx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FAAE66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55099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y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B5D53C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Dim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6649B9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CB0D71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Z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737E61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Y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682F9A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X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ffset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9B0CB8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ool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olkekval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</w:p>
    <w:p w14:paraId="0E7C82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99C23D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fab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Nex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olkekva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616C65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2C4DBE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534883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B5A0C9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8A173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4E6C6E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469F2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ai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rgc,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rg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1F9641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std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::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ios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::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sync_with_stdio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als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2608C6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string outFil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CF6961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ileNameL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6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AE7FDC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10012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eviceCoun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AD7D26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cudaGetDevice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device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4AF956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F04847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B5990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d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60D74E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b, jb, kb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D4BBA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, j, k, iter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D3EE4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numproc, proc_name_len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0C60DC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6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90ACE6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E9C1F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roc_nam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MAX_PROCESSOR_NAM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666D28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1A86D4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575E3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x, ly, l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693B5B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hx, hy, h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BAF51C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down, Uup, Uleft, Uright, Ufront, Uback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FE1E5E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83DFD9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emp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D35D9C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5EF836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Status status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091BCE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20978C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In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argc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arg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06B82B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Comm_ran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781D2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Comm_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umpr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A639F4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Get_processor_nam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roc_name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roc_name_le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AE231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2A2F1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025D3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Set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%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device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63566C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9B4476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424A20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Found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eviceCoun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devices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C6884F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0C1C7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51BF08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BE71CB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C45A91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774C71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string nullString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605F72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ons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utFileC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nullString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c_st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DE73F1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B6BA6A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BE60E7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3C5E05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input data for 0 process</w:t>
      </w:r>
    </w:p>
    <w:p w14:paraId="093C66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D2A022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FA1788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1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2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09964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1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2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7C2A80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outFil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1B3ED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EA0B31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z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604791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fron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bac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lef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righ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up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down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4A53B9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i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1ED105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E97A6D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outFileC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outFile.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</w:rPr>
        <w:t>c_st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AE7DDB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fileNameL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strle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outFile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C31B96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AA385C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E5014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13B2A2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5CD1C0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8B8BD6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send data to all processes</w:t>
      </w:r>
    </w:p>
    <w:p w14:paraId="52475DE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1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6EB45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2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E1E19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3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697BA4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5D191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3D444A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2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15AEE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3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882157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17E7B2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eps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C4769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AB48C2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lx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B710C1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ly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AE954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lz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461480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315520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dow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3F942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up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C7E74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lef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54CE8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righ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284890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fro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18AC0C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back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312018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0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4D0D50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ileNameL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IN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A8A6B7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B4914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D974CA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06366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06F580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91C40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numpr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651A7AE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MPI_Final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3E94CB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83060F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ou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ERROR: proc.grid != processes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305D4A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1BCD9F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502F9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-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E2002C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D169A6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72E37A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31A2AD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DEAF2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block id by coordinates</w:t>
      </w:r>
    </w:p>
    <w:p w14:paraId="0976EA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i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201DBD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j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C5CBD9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k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CE26A4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513FB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ite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AA4A2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9001D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find hs</w:t>
      </w:r>
    </w:p>
    <w:p w14:paraId="546B6E7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h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x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87A548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h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y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80A865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h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z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/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p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6D02DF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B7F3FD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uff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BC09A9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6F7158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002B0B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astData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astNex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2433FC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8F30F4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Lef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Righ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UP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own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Fron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BackIn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F9D3F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Left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Right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UP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own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Front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BackOu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EA8599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B82521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ef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eft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igh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ightOu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193506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P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P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own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ownOu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B7FA34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ront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rontOut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ackIn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ackOu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AA6E4E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FA963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Left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eft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048612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    Right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ight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3C3E0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C8FEA1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UP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P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814BCC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Down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own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E9B66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AC962E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Front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ront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E3FD9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BackI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ackOu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784D3E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DC373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E36DD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Init GPU Memory</w:t>
      </w:r>
    </w:p>
    <w:p w14:paraId="69E98DD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Data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FF28FC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Nex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7827A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3A7CC0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Lef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74A27D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Righ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2E6548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94532C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UP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EB8F80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own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910A75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EF0C3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Fron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58E615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Back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2391C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40BEDA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Lef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8AA17F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Righ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0660A7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5AD3A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UP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1A05ED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Down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062999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1AC41D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Fron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86720F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oid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astBack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76946C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CCC207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IZ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4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E068AF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C0CEFE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dim3 gridS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IZE, SIZE, 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75B6A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dim3 blockS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IZE, SIZE, 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91728F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88B4A3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ArrInit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Sz, blockS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Next, g1, g2, g3, U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2AB331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CD2DC2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make buffer</w:t>
      </w:r>
    </w:p>
    <w:p w14:paraId="2054C1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E85879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buffer_siz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3B07F0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50721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Pack_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uffer_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D8A63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11CF4E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buffer_siz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er_size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BSEND_OVERHEA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6 edges</w:t>
      </w:r>
    </w:p>
    <w:p w14:paraId="3EECEEF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298E69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ED29BF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uffe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uffer_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0B681F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4A59B4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uffer_attach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uffer, buffer_s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042E0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0B951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block init</w:t>
      </w:r>
    </w:p>
    <w:p w14:paraId="607C808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35C618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requests</w:t>
      </w:r>
    </w:p>
    <w:p w14:paraId="2A15BE0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F28BBF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1_1, recv_request1_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8BE970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2_1, recv_request2_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2B544F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3_1, recv_request3_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F233B4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5A4F4B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1_2, recv_request1_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44C207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2_2, recv_request2_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78639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 send_request3_2, recv_request3_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366BB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73FDC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80C2D9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rrors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63D04F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error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numproc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DF46A2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498F54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string debug_name = "process_debug" + to_string(id) + ".txt";</w:t>
      </w:r>
    </w:p>
    <w:p w14:paraId="6B070E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8C9A5F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ize2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8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AF095E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AB46A7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dim3 block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size2, size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665D22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dim3 thread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size2, size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B3C7B2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A4DAEE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maxEr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13CD4F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5C33F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send and get data</w:t>
      </w:r>
    </w:p>
    <w:p w14:paraId="6E6BED8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D854F0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E35B5D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D8E652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left side</w:t>
      </w:r>
    </w:p>
    <w:p w14:paraId="4ACA834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LeftIn, LEF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61AD79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ECCA5E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LeftIn, fastLef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C063D2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eftIn,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b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1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665DD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CEFAF4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224E61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j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up side</w:t>
      </w:r>
    </w:p>
    <w:p w14:paraId="7C9C581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UPIn, UP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4EBA89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FAEB09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UPIn, fastUP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BB9A2F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In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2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BADBF3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38D608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1BCA95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k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front side</w:t>
      </w:r>
    </w:p>
    <w:p w14:paraId="6DB9D62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FrontIn, FRON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D58BAA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FFE877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rontIn, fastFron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29ED8E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2F43AD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rontIn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, 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3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E81F59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AB693A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94ADD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82E0E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wait for data</w:t>
      </w:r>
    </w:p>
    <w:p w14:paraId="69E5721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257733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left side</w:t>
      </w:r>
    </w:p>
    <w:p w14:paraId="0FECC78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1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9B01E4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4864A2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ED7BB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j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up side</w:t>
      </w:r>
    </w:p>
    <w:p w14:paraId="6540BE3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2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FCF38E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BC6AA5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F82B7A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k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only front side</w:t>
      </w:r>
    </w:p>
    <w:p w14:paraId="74CD7EC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3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A84853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8F72D0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D8739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7A8CF0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21A55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set new data</w:t>
      </w:r>
    </w:p>
    <w:p w14:paraId="175E07B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D59A81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get right side</w:t>
      </w:r>
    </w:p>
    <w:p w14:paraId="4391E9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ightOut,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b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1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FB78BF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1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F828D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E87CFD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RightOut, Righ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B3D2C1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RightOut, RIGH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4D0748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C13052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0BAA1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32BFA7C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RIGHT, g1, g2, g3, Urigh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D93BC1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7A4309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0E940D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F6A2B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get down side</w:t>
      </w:r>
    </w:p>
    <w:p w14:paraId="5717EAE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ownOut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2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B9B2A5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2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AB3E23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1FAEC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DownOut, Down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240157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DownOut, DOWN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F8400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62533C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C4060C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CCD024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DOWN, g1, g2, g3, Udow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FDCB3F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0F196E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F36D2E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546414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343651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get back side</w:t>
      </w:r>
    </w:p>
    <w:p w14:paraId="1B8AC9F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BackOut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, 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3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673376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3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D20BA5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B9877B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BackOut, Back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3365E0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BackOut, BACK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7C33B8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7D0120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450317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3859DE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BACK, g1, g2, g3, Ubac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807AFA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9EAD33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0B4CEC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36C6E6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1D3FF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D0EA61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6062BD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5CC205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right side</w:t>
      </w:r>
    </w:p>
    <w:p w14:paraId="03013F3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RightIn, RIGH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1E1D3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F8B18F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ightIn, fastRight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64A8B1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ightIn,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b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1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4C78BE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64F423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9ABE01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down side</w:t>
      </w:r>
    </w:p>
    <w:p w14:paraId="61BFCCD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DownIn, DOWN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621ED5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E9B9E1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DownIn, fastDown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30BBC2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DownIn,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2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43D228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862FF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8E4EC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back side</w:t>
      </w:r>
    </w:p>
    <w:p w14:paraId="61591FB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g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BackIn, BACK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3235C8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EA213E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ackIn, fastBackIn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E1F2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90F25C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ackIn,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, 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3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529FD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6FC0F2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EDF04A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right side</w:t>
      </w:r>
    </w:p>
    <w:p w14:paraId="0CC2ED5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1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D18C91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AE6B1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down side</w:t>
      </w:r>
    </w:p>
    <w:p w14:paraId="6F438FC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2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DEFD39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494D29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  <w:lang w:val="en-US"/>
        </w:rPr>
        <w:t>//only back side</w:t>
      </w:r>
    </w:p>
    <w:p w14:paraId="1C5F03E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send_request3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4259F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2551DF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66B095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352E19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DA54F8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get left side</w:t>
      </w:r>
    </w:p>
    <w:p w14:paraId="39E8903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eftOut,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jb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1_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9F13A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1_1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66C028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8AAEC5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LeftOut, Lef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03A590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LeftOut, LEF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976C9C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D267A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83B4EF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56509FA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LEFT, g1, g2, g3, Ulef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E09F8F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FA2505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0F0DD4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365545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1626BB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j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get up side</w:t>
      </w:r>
    </w:p>
    <w:p w14:paraId="27CC50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POut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k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2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444E78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2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273B13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B6340A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UPOut, UP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9B4628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UPOut, UP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8345AF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B92769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CDD70E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64212A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UP, g1, g2, g3, Uu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FD299B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D5FBD6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CF2BE1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7723FE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509934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kb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get front side</w:t>
      </w:r>
    </w:p>
    <w:p w14:paraId="5B64AE6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rontOut,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MPI_DOUBLE, _ib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b, jb, kb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3_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083F0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recv_request3_2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0A495A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50CF4D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astFrontOut, FrontOu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, cudaMemcpyHostToDevic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D18B9A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et_sid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FrontOut, FRON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8976A0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3CB5C0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B95FEC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145B5B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cuda_side_edge_value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locks, thread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RONT, g1, g2, g3, Ufro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FD5F7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GetLastErro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E91C5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9481EE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ED6862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6E5077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</w:p>
    <w:p w14:paraId="5B5B574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cuda_main_functio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Sz, blockS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Next, g1, g2, g3, hx, hy, h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A2F7DA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AF55BF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 xml:space="preserve">        cuda_error_functio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ridSz, blockS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, fastNext, g1, g2, g3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1D6182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D6A638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thrus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::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device_ptr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_pt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hrus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::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device_pointer_ca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578B1B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</w:p>
    <w:p w14:paraId="2247AA5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doub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25F20D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67C231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hrus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::</w:t>
      </w:r>
      <w:r w:rsidRPr="002E04CE">
        <w:rPr>
          <w:rFonts w:ascii="Consolas" w:eastAsia="Times New Roman" w:hAnsi="Consolas" w:cs="Times New Roman"/>
          <w:color w:val="007788"/>
          <w:sz w:val="18"/>
          <w:szCs w:val="18"/>
          <w:lang w:val="en-US"/>
        </w:rPr>
        <w:t>max_eleme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d_ptr, d_ptr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3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35ADF4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03584C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033D7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FDF4A7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4380EC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59B721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Allgath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epsTemp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DOUBLE, errors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DOUBLE, 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7756E2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F0F505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numproc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989FDB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a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error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DD6FC5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B9C866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EDCF8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temp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astNex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E3A2E5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fastNex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astData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90FDBB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fastData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emp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06D438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AC4DE3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maxEr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Tem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D8E096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D0C507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iter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+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C77FC6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21C1D4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whil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maxEr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B9CA0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2C77CE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A0EF7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cout &lt;&lt; iter &lt;&lt; "\n";</w:t>
      </w:r>
    </w:p>
    <w:p w14:paraId="1B396D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0520E6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Fre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fastNex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A45E2C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461B0B5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data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allo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3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68E26C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671650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udaMemcp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data, fastData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oub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1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2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g3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cudaMemcpyDeviceToHo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73E5A4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E19EB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37BA06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S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cudaFre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fast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8C69FE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6F1827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A26DA6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F94C28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memse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,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' '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L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8F8C37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6E713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19F9F01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j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++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47BB90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++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39754CB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|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|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_ib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|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_ib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|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40D74F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print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,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%.6e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34C985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C7E454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_ib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|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g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334D42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print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,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%.6e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CBC368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B83FEC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else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41D110A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print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,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%.6e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, j, 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C79795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B2FE24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709A7E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787BDD8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2EF5BB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739F42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buf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'</w:t>
      </w:r>
      <w:r w:rsidRPr="002E04CE">
        <w:rPr>
          <w:rFonts w:ascii="Consolas" w:eastAsia="Times New Roman" w:hAnsi="Consolas" w:cs="Times New Roman"/>
          <w:b/>
          <w:bCs/>
          <w:color w:val="006699"/>
          <w:sz w:val="18"/>
          <w:szCs w:val="18"/>
        </w:rPr>
        <w:t>\0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'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</w:p>
    <w:p w14:paraId="3FCE62C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        buf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' '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6BAF7A0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666666"/>
          <w:sz w:val="18"/>
          <w:szCs w:val="18"/>
        </w:rPr>
        <w:t>//cout &lt;&lt; buff[i];</w:t>
      </w:r>
    </w:p>
    <w:p w14:paraId="45E9384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F21F98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56F81A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1CE691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6A28DD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Datatype fileCub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5276B6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</w:t>
      </w:r>
    </w:p>
    <w:p w14:paraId="6451595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Datatype fileType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FDE2F0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9BF357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oun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7734E8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D99712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295ED2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en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CB70BA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54667B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ount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en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904FE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FAB9C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Aint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drToFil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Ai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5AD14C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C0348B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Aint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adrInFil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Ai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un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508C1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BE71C5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5C36CBE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j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D3A6E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5B227E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EB1522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adrToFi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b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CZ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</w:p>
    <w:p w14:paraId="13A8C94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by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ib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D3F7ED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7F1DF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350D040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F60E34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2FBE6F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k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4D9941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j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4A11F1F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2D7C8DD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k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j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i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E5B17C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    adrInFil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7ACD6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2C9AEFF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EF44CB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D2EEF1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C97994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EDF202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Type_create_hindexe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count, lens, adrToFile, MPI_CHAR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ileCub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0E1C50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Type_create_hindexe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count, lens, adrInFile, MPI_CHAR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ileTyp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05041E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1FC589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MPI_Type_comm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fileCub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8E04CE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Type_comm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fileTyp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FF26FBD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2B5863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8EBD7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2AB862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Process GRID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1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x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2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x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p3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EA8EB5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Num GRID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1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x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2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x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g3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1599D6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File name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outFil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5F8842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Eps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eps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39F2E98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lx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ly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y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lz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lz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6F557E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Us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fron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,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back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,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lef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,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righ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,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up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 ,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Udown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D390DE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U0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U0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10D8505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cer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Iterations: 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ter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&lt;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b/>
          <w:bCs/>
          <w:color w:val="000099"/>
          <w:sz w:val="18"/>
          <w:szCs w:val="18"/>
        </w:rPr>
        <w:t>\n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</w:rPr>
        <w:t>"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58EA3D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5C31776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0BF937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   MPI_File fp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08A557E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5FE7B0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send_reques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numproc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EC33EA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Request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recv_reques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numproc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4347299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C13640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EF1B9D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buffName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new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ileNameL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A73174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C5155D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5756D86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t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numproc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39B96D7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Isen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outFileC, fileNameL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HAR, t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9A8697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nd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t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CE28C7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4A3283D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x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  <w:lang w:val="en-US"/>
        </w:rPr>
        <w:t>&lt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fileNameL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++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{</w:t>
      </w:r>
    </w:p>
    <w:p w14:paraId="0EF8E9B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    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buffNam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outFileC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x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]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;</w:t>
      </w:r>
    </w:p>
    <w:p w14:paraId="7E29ADD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FFF3E6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1E0A4798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</w:t>
      </w:r>
    </w:p>
    <w:p w14:paraId="0B6958F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63864E1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26EFD8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id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!</w:t>
      </w:r>
      <w:r w:rsidRPr="002E04CE">
        <w:rPr>
          <w:rFonts w:ascii="Consolas" w:eastAsia="Times New Roman" w:hAnsi="Consolas" w:cs="Times New Roman"/>
          <w:color w:val="000080"/>
          <w:sz w:val="18"/>
          <w:szCs w:val="18"/>
        </w:rPr>
        <w:t>=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{</w:t>
      </w:r>
    </w:p>
    <w:p w14:paraId="67012C3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Irecv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buffName, fileNameL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*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sizeof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ha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HAR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OMM_WORLD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d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330908D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    MPI_Wai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ecv_request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[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id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-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]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7CA55DB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6F0A5E5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BD16C6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2C383B3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4450680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7171B96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C8A477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File_open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MPI_COMM_WORLD, buffName, MPI_MODE_CREATE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|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MPI_MODE_WRONLY, MPI_INFO_NULL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5FE3C73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05E6AE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File_set_view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p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0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MPI_CHAR, fileCube, </w:t>
      </w:r>
      <w:r w:rsidRPr="002E04CE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"native"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, MPI_INFO_NULL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13855F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947D9F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File_writ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fp, buff,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  <w:lang w:val="en-US"/>
        </w:rPr>
        <w:t>1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fileType, 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  <w:lang w:val="en-US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atus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04810F9B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6640617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MPI_File_clos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40"/>
          <w:sz w:val="18"/>
          <w:szCs w:val="18"/>
        </w:rPr>
        <w:t>&amp;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fp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4EE7AF87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2945A8B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7065F959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   MPI_Barri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PI_COMM_WORLD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  <w:lang w:val="en-US"/>
        </w:rPr>
        <w:t>;</w:t>
      </w:r>
    </w:p>
    <w:p w14:paraId="131BC41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B3F853F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EE78D44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MPI_Finaliz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5423393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66564F03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18221F1A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fre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data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700FE955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free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buffer</w:t>
      </w: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)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2D774742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53F57FAC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2E04C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2E04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2E04CE">
        <w:rPr>
          <w:rFonts w:ascii="Consolas" w:eastAsia="Times New Roman" w:hAnsi="Consolas" w:cs="Times New Roman"/>
          <w:color w:val="0000DD"/>
          <w:sz w:val="18"/>
          <w:szCs w:val="18"/>
        </w:rPr>
        <w:t>0</w:t>
      </w:r>
      <w:r w:rsidRPr="002E04CE">
        <w:rPr>
          <w:rFonts w:ascii="Consolas" w:eastAsia="Times New Roman" w:hAnsi="Consolas" w:cs="Times New Roman"/>
          <w:color w:val="008080"/>
          <w:sz w:val="18"/>
          <w:szCs w:val="18"/>
        </w:rPr>
        <w:t>;</w:t>
      </w:r>
    </w:p>
    <w:p w14:paraId="0C2FDB61" w14:textId="77777777" w:rsidR="002E04CE" w:rsidRPr="002E04CE" w:rsidRDefault="002E04CE" w:rsidP="002E04CE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left="-284" w:right="-610"/>
        <w:textAlignment w:val="top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E04CE">
        <w:rPr>
          <w:rFonts w:ascii="Consolas" w:eastAsia="Times New Roman" w:hAnsi="Consolas" w:cs="Times New Roman"/>
          <w:color w:val="008000"/>
          <w:sz w:val="18"/>
          <w:szCs w:val="18"/>
        </w:rPr>
        <w:t>}</w:t>
      </w:r>
    </w:p>
    <w:p w14:paraId="02F82199" w14:textId="77777777" w:rsidR="00CA5B34" w:rsidRDefault="00CA5B3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9F139" w14:textId="77777777" w:rsidR="00747987" w:rsidRDefault="000C3F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931ED2" w14:textId="0C6ED69B" w:rsidR="00747987" w:rsidRDefault="007479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3AA2A" w14:textId="261EE690" w:rsidR="00603749" w:rsidRDefault="00587D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81E829" wp14:editId="6D093ACD">
            <wp:extent cx="550926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F57D" w14:textId="1943838D" w:rsidR="00587D46" w:rsidRPr="00C17C43" w:rsidRDefault="00587D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жды не оправдали ожиданий. Все еще даже хуже, чем в ЛР 9. При больших данных так и вовсе компьютер виснет, да причем вообще никак не реагирует, а мышка даже не двигается, даже медленно, как в ЛР 9 было. Похоже,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бинация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C17C43" w:rsidRP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C17C43" w:rsidRP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лишком подходит для данной задачи. У меня есть предположение, почему все так плохо? Мы очень много раз копируем память с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C17C43" w:rsidRP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тно, храним кучу буферов, постоянно обращаемся к памяти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C17C43" w:rsidRP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о уходит много времени, и видимо, программа будет работать лучше только на очень больших данных. Да и думаю, нужен целый кластер машин, чтобы она смогла превзойти программы ЛР9 и ЛР7.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C17C43" w:rsidRP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C43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подходит, когда мы обращаемся один или пару раз к видеокарте, а не кучу раз копируем туда-сюда буфера и запускаем, к тому же запуск тоже требует какого-то времени (как было видно еще в ЛР1). Возможно, я установил еще высокую конфигурацию ядра, при меньшей, программа могла бы работать и получше.</w:t>
      </w:r>
    </w:p>
    <w:p w14:paraId="4724EA92" w14:textId="22CE8F65" w:rsidR="00603749" w:rsidRDefault="006037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8F512" w14:textId="32EE8FED" w:rsidR="00590837" w:rsidRDefault="00590837" w:rsidP="0059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F6D64" w14:textId="77777777" w:rsidR="00590837" w:rsidRDefault="00590837" w:rsidP="005908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52BBC6" w14:textId="14221C2C" w:rsidR="00747987" w:rsidRDefault="000C3F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14:paraId="4AB4D9F1" w14:textId="31265AD2" w:rsidR="0060410F" w:rsidRPr="00C17C43" w:rsidRDefault="00C17C43" w:rsidP="005B76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чень рад, что все это позади. Эти три лабораторных мне показались настоящим испытанием, а я их делал так, будто это целая курсовая. Ошибки, над которыми я сидел целыми часами оказались наиглупейшими. Область видимости переменной или же лишнее умножение на размер типа. Такое даже не заметишь сразу, а программа не работает. Пытаешься искать часами, когда ошибка находится прям под носом. В данной 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борке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абораторных я познакомился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PI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penMP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PI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o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изводными типами данных, а также укрепил зн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DA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узнал немного про библиоте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rust</w:t>
      </w:r>
      <w:r w:rsidRPr="00C17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ая позволяет быстро выполнять некоторые операции прям на памяти видеокарты. Я думаю, данный опыт был полезен, возможно, он мне пригодится, хотя не факт, но всякое может быть. Было интересно, но и одновременно, потратил кучу нервов пытаясь отлаживать программы и находить ошибки. Программа из ЛР 8 очень хороша в производительности если много видеокарт, несколько машин выполняют одну программу. А с моей, хоть и игровой ноутбучной видеокартой, она работает хуже чем программы из ЛР 7 и ЛР 9. Вот как-то так.</w:t>
      </w:r>
    </w:p>
    <w:sectPr w:rsidR="0060410F" w:rsidRPr="00C17C43" w:rsidSect="007C37F9">
      <w:pgSz w:w="11909" w:h="16834"/>
      <w:pgMar w:top="709" w:right="1440" w:bottom="709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034CC"/>
    <w:multiLevelType w:val="multilevel"/>
    <w:tmpl w:val="6A9C6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1C41E5"/>
    <w:multiLevelType w:val="hybridMultilevel"/>
    <w:tmpl w:val="6CA4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57E8"/>
    <w:multiLevelType w:val="hybridMultilevel"/>
    <w:tmpl w:val="32C8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854D7"/>
    <w:multiLevelType w:val="multilevel"/>
    <w:tmpl w:val="259E71D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 w15:restartNumberingAfterBreak="0">
    <w:nsid w:val="4DBC7C7C"/>
    <w:multiLevelType w:val="multilevel"/>
    <w:tmpl w:val="FA0C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100F4"/>
    <w:multiLevelType w:val="multilevel"/>
    <w:tmpl w:val="6EC86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2F597B"/>
    <w:multiLevelType w:val="hybridMultilevel"/>
    <w:tmpl w:val="1FCC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695"/>
    <w:multiLevelType w:val="multilevel"/>
    <w:tmpl w:val="A056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87"/>
    <w:rsid w:val="00050220"/>
    <w:rsid w:val="000C3F72"/>
    <w:rsid w:val="00140230"/>
    <w:rsid w:val="001468D0"/>
    <w:rsid w:val="00152C9A"/>
    <w:rsid w:val="001D41F3"/>
    <w:rsid w:val="002233E6"/>
    <w:rsid w:val="002720EA"/>
    <w:rsid w:val="002E04CE"/>
    <w:rsid w:val="0031615F"/>
    <w:rsid w:val="0034045C"/>
    <w:rsid w:val="00392EB4"/>
    <w:rsid w:val="003C75DE"/>
    <w:rsid w:val="004A5822"/>
    <w:rsid w:val="004E2B0C"/>
    <w:rsid w:val="005058DF"/>
    <w:rsid w:val="00515C6E"/>
    <w:rsid w:val="00562364"/>
    <w:rsid w:val="00587D46"/>
    <w:rsid w:val="00590837"/>
    <w:rsid w:val="005B7672"/>
    <w:rsid w:val="005F0E78"/>
    <w:rsid w:val="005F5DE3"/>
    <w:rsid w:val="00603749"/>
    <w:rsid w:val="0060410F"/>
    <w:rsid w:val="00607DB8"/>
    <w:rsid w:val="006C1321"/>
    <w:rsid w:val="00747987"/>
    <w:rsid w:val="00781CDC"/>
    <w:rsid w:val="007A4119"/>
    <w:rsid w:val="007C37F9"/>
    <w:rsid w:val="00831DCC"/>
    <w:rsid w:val="008531CA"/>
    <w:rsid w:val="00A51DB1"/>
    <w:rsid w:val="00AA0E6D"/>
    <w:rsid w:val="00B43A75"/>
    <w:rsid w:val="00BC391F"/>
    <w:rsid w:val="00BF4AD6"/>
    <w:rsid w:val="00C17C43"/>
    <w:rsid w:val="00C86995"/>
    <w:rsid w:val="00CA5B34"/>
    <w:rsid w:val="00D6164B"/>
    <w:rsid w:val="00E66A02"/>
    <w:rsid w:val="00EC6D00"/>
    <w:rsid w:val="00ED2A65"/>
    <w:rsid w:val="00EE60C9"/>
    <w:rsid w:val="00EE6D44"/>
    <w:rsid w:val="00EF6C77"/>
    <w:rsid w:val="00FA41D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7ADEF"/>
  <w15:docId w15:val="{576D0091-E32E-48B0-AAF7-6539D588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7987"/>
  </w:style>
  <w:style w:type="table" w:customStyle="1" w:styleId="TableNormal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20">
    <w:name w:val="Обычный2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1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74798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A5822"/>
    <w:pPr>
      <w:ind w:left="720"/>
      <w:contextualSpacing/>
    </w:pPr>
    <w:rPr>
      <w:color w:val="000000"/>
    </w:rPr>
  </w:style>
  <w:style w:type="paragraph" w:customStyle="1" w:styleId="msonormal0">
    <w:name w:val="msonormal"/>
    <w:basedOn w:val="a"/>
    <w:rsid w:val="0078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1">
    <w:name w:val="li1"/>
    <w:basedOn w:val="a"/>
    <w:rsid w:val="0078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a0"/>
    <w:rsid w:val="00781CDC"/>
  </w:style>
  <w:style w:type="character" w:customStyle="1" w:styleId="kw2">
    <w:name w:val="kw2"/>
    <w:basedOn w:val="a0"/>
    <w:rsid w:val="00781CDC"/>
  </w:style>
  <w:style w:type="character" w:customStyle="1" w:styleId="sy4">
    <w:name w:val="sy4"/>
    <w:basedOn w:val="a0"/>
    <w:rsid w:val="00781CDC"/>
  </w:style>
  <w:style w:type="character" w:customStyle="1" w:styleId="kw4">
    <w:name w:val="kw4"/>
    <w:basedOn w:val="a0"/>
    <w:rsid w:val="00781CDC"/>
  </w:style>
  <w:style w:type="character" w:customStyle="1" w:styleId="co1">
    <w:name w:val="co1"/>
    <w:basedOn w:val="a0"/>
    <w:rsid w:val="00781CDC"/>
  </w:style>
  <w:style w:type="character" w:customStyle="1" w:styleId="br0">
    <w:name w:val="br0"/>
    <w:basedOn w:val="a0"/>
    <w:rsid w:val="00781CDC"/>
  </w:style>
  <w:style w:type="character" w:customStyle="1" w:styleId="sy2">
    <w:name w:val="sy2"/>
    <w:basedOn w:val="a0"/>
    <w:rsid w:val="00781CDC"/>
  </w:style>
  <w:style w:type="character" w:customStyle="1" w:styleId="me2">
    <w:name w:val="me2"/>
    <w:basedOn w:val="a0"/>
    <w:rsid w:val="00781CDC"/>
  </w:style>
  <w:style w:type="character" w:customStyle="1" w:styleId="sy3">
    <w:name w:val="sy3"/>
    <w:basedOn w:val="a0"/>
    <w:rsid w:val="00781CDC"/>
  </w:style>
  <w:style w:type="character" w:customStyle="1" w:styleId="kw1">
    <w:name w:val="kw1"/>
    <w:basedOn w:val="a0"/>
    <w:rsid w:val="00781CDC"/>
  </w:style>
  <w:style w:type="character" w:customStyle="1" w:styleId="sy1">
    <w:name w:val="sy1"/>
    <w:basedOn w:val="a0"/>
    <w:rsid w:val="00781CDC"/>
  </w:style>
  <w:style w:type="character" w:customStyle="1" w:styleId="nu0">
    <w:name w:val="nu0"/>
    <w:basedOn w:val="a0"/>
    <w:rsid w:val="00781CDC"/>
  </w:style>
  <w:style w:type="character" w:customStyle="1" w:styleId="kw3">
    <w:name w:val="kw3"/>
    <w:basedOn w:val="a0"/>
    <w:rsid w:val="00781CDC"/>
  </w:style>
  <w:style w:type="character" w:customStyle="1" w:styleId="st0">
    <w:name w:val="st0"/>
    <w:basedOn w:val="a0"/>
    <w:rsid w:val="00781CDC"/>
  </w:style>
  <w:style w:type="character" w:customStyle="1" w:styleId="es1">
    <w:name w:val="es1"/>
    <w:basedOn w:val="a0"/>
    <w:rsid w:val="00781CDC"/>
  </w:style>
  <w:style w:type="character" w:customStyle="1" w:styleId="nu16">
    <w:name w:val="nu16"/>
    <w:basedOn w:val="a0"/>
    <w:rsid w:val="00781CDC"/>
  </w:style>
  <w:style w:type="character" w:customStyle="1" w:styleId="me1">
    <w:name w:val="me1"/>
    <w:basedOn w:val="a0"/>
    <w:rsid w:val="00781CDC"/>
  </w:style>
  <w:style w:type="character" w:customStyle="1" w:styleId="es5">
    <w:name w:val="es5"/>
    <w:basedOn w:val="a0"/>
    <w:rsid w:val="002E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3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55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15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33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75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143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36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2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2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00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3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08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84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53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66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0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68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4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86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23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52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71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9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2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7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0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62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68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17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26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20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3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09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44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80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91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99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25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64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1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32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75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64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45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54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05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06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6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0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9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70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16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24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16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7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02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31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5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3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8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3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48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78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342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21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33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80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5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34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0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95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26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076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22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77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7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73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21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7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95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991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0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07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54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75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34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017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381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46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70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7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891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9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388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0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9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46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21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8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6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45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4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34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20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9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98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7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75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96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7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69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433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31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36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7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1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10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550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07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1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378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32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8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14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4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53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08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1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40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91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09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59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6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52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3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31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5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0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6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5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37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81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73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676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16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1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70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3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83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06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354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763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09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83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58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20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11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3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11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66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63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5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79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14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91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73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50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54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78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689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85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302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49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18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0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4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1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7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40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85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8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66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36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0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34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68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97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6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1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06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47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936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376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4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72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7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2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11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33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34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7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26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158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29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124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14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9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4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09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726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36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33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98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543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9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91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18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25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62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0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52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3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66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88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17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281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5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47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94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2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79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95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5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9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17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94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74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42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8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1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03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64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70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6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91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0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89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23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06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83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6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20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1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2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65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7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8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2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5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1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65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09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80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52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5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5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17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21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3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5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44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0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027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5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997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05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615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5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7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8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31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765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86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49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44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1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64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5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95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66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78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177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19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84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67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7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60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19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278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23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89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8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35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4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95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8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270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38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49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15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36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7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6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15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58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37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09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19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747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77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26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8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0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8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2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631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7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13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084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89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373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17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85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4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1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48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83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9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51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537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12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4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01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33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9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4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30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1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2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46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13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78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2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64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14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44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05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2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427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93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50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93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48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61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39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8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074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2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85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22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6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06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9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6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45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14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74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73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20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14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9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847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95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45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32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80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7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57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9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77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48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42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70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15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2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73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33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13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2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1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98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45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93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9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64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55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250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73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0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06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8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9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21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88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0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19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1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8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3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410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2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460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37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9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18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0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21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8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71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14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9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1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79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96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22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05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1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90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8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4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0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2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95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74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70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68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66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4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2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5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19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8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89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30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32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508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1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80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8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51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47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1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67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94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5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3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9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3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17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3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16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95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50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9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50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84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29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81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86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06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6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65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24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94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02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27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03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3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0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2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17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3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58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56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7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003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66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654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24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3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6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0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6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14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2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95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87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9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1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88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732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8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79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50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9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1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00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0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744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9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39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3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17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51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5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76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2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851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3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07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38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85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673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63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38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7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33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7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47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8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14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236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1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39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33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92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66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407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21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74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4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76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03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54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93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24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54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80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5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0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91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0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0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05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14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8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70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8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7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63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4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31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81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28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6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7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8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4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9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088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1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64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89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4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4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72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7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7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9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2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8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2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8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1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723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1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16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90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471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444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1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853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0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8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8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09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24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07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5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03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75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9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7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2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0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0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6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6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7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1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8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55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0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17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10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73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92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66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54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8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23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89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9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5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0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30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992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23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5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53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91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87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8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4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1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5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65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4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99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56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55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81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18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4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15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7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0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1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4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89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88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8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495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93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3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90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37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55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7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0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83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9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0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20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23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44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45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34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04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13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19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46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9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69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52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7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639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57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9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171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01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138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3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5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11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90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111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42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67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61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12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24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27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1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5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7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04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98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71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2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42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61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8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1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1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96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9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53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3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65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400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9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21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41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1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42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7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27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83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7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5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09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12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8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8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79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56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85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1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3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59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24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7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15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0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01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14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7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9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69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82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372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504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67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397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26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50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80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98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15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9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1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7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7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80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4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00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1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3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022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474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493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47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5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19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57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87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980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18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53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75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8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84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776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3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230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4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50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46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9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9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11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20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92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53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83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76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0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95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1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1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8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22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95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9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3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217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61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3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02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87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55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54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79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03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44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1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18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01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713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337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8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11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83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67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06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970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0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4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25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46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1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57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90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2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740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898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87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98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1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40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6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7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74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611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15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77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451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30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50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45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8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9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96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1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3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29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03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0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0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74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35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34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64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9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44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81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834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89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86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659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742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1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84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0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4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9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99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28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3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00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9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144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23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76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8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64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07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06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0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4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58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68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3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67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58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70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63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87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8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52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8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0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01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2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2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1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87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111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9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0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4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40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9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1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47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5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9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49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8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0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116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30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13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20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81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82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6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9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06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33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54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86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4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250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572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51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33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69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59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2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8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73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915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44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32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5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23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90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75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8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26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04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94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73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16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62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5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2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97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64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1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03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368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2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2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3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92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39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8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2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61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29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1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01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95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49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2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44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57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8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7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98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54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1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43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11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28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1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3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2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31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7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7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0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91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59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8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8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77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3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0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984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019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15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4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59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23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23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32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5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01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19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1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57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02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89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51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88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038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9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96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00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801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0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936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14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7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8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1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06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34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5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58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2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85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5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15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2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58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5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35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7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6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0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137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9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2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987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9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67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22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03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2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473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8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98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50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22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3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53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83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22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0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863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90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4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54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80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85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7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41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58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48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12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04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3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3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52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70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2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3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37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45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8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43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70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10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74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1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95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17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82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4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23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5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47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543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4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5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50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43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0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590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57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75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07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1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90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5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6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5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7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8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97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5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17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449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70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9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7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7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08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60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76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11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98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73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1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30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9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4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63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3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6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90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9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45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66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1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18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387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1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7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979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0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84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04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61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65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54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54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60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66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13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004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3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25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12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589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2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83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50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50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45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5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22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25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90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94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7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40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95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97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54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176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895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2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1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45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1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6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58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428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97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48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1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70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90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71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349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96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0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63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94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16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8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5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78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14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89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2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893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1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77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5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9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9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94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44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66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2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94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50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42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85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1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2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666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760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560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0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72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550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45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9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24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22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13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646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0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924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54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358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4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13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31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6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8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91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39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15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5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3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4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15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0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1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9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08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4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75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02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2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53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77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71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27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55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74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2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61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463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04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0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0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93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49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633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8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1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1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4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3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594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87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00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21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0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37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85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3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54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75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84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03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5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9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45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6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0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857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81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01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9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1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9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74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29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0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06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54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785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8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99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327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9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66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365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0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28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76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5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07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3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5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26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48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4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844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5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69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19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95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009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8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0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4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0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9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95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29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44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84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96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37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85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7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1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4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568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7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7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48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94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69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08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9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93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616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64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22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03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2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57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166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1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5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39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56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13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5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30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5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9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08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4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29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67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0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35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88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45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54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8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720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09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50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66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61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75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98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24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61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002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4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654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66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19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90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6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6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84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03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15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15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3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45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57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1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1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06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86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58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29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34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27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0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22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28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18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29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0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23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75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05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7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488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89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661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54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7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93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33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2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13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66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8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687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4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93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2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58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302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1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92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8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3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63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53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89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8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81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3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2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188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01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11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7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57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15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95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66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373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3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19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15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8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2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43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34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32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3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7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12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45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958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92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093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9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9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02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41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0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2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76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8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19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02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5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67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0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042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36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5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608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76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5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0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8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7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29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6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08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53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03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32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79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60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34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64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759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9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0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9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03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6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393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674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5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09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94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6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8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67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60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579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75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16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6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6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33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4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3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69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1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14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5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88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13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2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3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086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76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79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92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56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93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0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3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554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35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82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1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38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39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0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40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73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5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30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15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8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19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65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991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2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9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7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14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39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87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17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8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27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2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9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6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57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42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43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36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70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20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75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4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26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72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177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5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2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0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941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829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59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28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67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23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25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02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1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36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92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21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01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1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0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21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2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0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07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1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08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59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18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640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56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06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14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46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5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128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2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26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36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87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84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6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40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09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9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09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72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238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2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3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22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93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3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1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11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576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09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4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59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78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98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0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97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75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9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98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4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15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51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14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89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10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6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64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2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6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89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69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9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63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18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05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074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9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39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38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61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7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42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3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0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34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85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09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3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59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2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9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56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70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33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0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8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0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73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57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29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02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3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52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82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75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15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43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786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31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64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91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1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21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45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04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36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3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73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79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00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3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95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15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45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24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16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66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66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2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85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5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66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452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8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01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08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42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778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9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9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9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7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0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8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9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36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53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2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8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49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08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798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76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80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368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67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93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8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89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76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1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95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16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01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49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02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7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84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64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62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98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1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70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4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5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37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350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2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17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774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59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03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67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23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7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977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81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6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2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6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72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76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2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73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05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72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872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52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52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8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0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59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2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06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45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36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87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23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36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79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77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2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5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8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6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7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63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13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9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7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3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031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1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32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7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33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67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3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58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8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19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42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41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44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12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24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84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23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17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51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3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65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0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14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24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5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5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05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64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9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07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36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79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624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4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3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54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14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2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973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39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43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235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76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84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1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43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8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9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05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12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51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35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68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2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6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39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55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8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613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34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31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614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992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8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57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7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46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55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16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8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9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42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3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04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2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07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25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81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3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45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84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51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23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23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7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6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94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6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3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52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73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0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13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39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23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82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21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31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443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1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96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92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0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65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614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94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9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25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68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7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73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20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21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87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59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70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66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6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8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74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54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53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3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79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73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7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8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71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416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73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873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933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26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5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42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96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13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5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76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0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04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65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89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899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1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3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05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00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82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99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689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098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96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03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88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48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27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21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395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4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01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09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2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8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8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93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61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91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511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54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1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35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252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9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93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599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2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7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4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1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66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90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06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0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76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8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1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44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7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13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7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2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49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70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675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86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9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79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5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33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35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68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61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20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01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584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63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4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14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11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21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82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64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42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82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39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80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4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41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1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37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0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628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0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9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7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3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43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5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0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2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6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07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33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7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97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1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15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53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4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399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2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48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7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01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0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7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12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93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5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9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9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00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55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89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27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1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91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81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1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90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2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58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65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85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8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55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04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84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78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1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7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5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32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94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0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92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76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757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21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85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86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7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8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33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70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74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476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36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73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64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17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42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5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204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51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74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8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8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93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9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3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4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80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139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57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8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19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8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534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98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83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15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36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74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6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9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76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70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9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7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9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15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6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4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6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7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4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98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84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24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97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39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02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55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41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6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169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8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9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92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3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2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5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8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9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1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24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04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52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00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3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38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1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61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5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95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17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07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02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194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75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3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51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64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19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65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0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38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29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65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56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72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0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29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6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61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09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9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25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69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88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767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3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29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23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5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53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7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22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83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7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96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9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86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58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89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49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11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9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93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3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70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3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43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27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8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7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72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1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73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84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23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1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0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8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00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97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8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6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19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0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17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6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33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37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74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7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22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64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6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143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1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5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342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66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399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6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5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2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30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24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74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69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72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3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07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36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2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93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7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1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56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7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90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2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45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2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33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8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90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16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4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33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23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5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6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4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50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91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6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0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10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07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79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8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22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91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16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04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4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9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7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7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33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6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74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0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98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vp7pdAWl0FyNz2GopVuHLuuOg==">AMUW2mW8P++/5V37qc4GeiGjwtr/2vgO5sy/ET27xdTOoMa+KwNlfm+dMmZwTCMT8IrzjwNC9mLRI2ROITGLAC844aIiRb8nP90Jr8OsIBCJrWKd3ngbp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075DA-A2CD-4A90-A17E-A27053AF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Иларионов Денис Алексеевич</cp:lastModifiedBy>
  <cp:revision>38</cp:revision>
  <dcterms:created xsi:type="dcterms:W3CDTF">2019-09-08T19:29:00Z</dcterms:created>
  <dcterms:modified xsi:type="dcterms:W3CDTF">2020-11-14T13:37:00Z</dcterms:modified>
</cp:coreProperties>
</file>